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 L K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1</w:t>
            </w:r>
          </w:p>
        </w:tc>
      </w:tr>
      <w:tr w:rsidR="00427F01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alentine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residents'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o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emorial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onut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a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lumbu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eteran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nksgivin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6D4802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</w:tr>
      <w:tr w:rsidR="00F651E3" w:rsidRPr="003A6C30" w:rsidTr="006D4802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6D4802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6D4802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6D480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6D4802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1F" w:rsidRDefault="0051121F" w:rsidP="00A37467">
      <w:r>
        <w:separator/>
      </w:r>
    </w:p>
  </w:endnote>
  <w:endnote w:type="continuationSeparator" w:id="1">
    <w:p w:rsidR="0051121F" w:rsidRDefault="0051121F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F34F33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0601EE">
      <w:rPr>
        <w:rFonts w:ascii="Verdana" w:hAnsi="Verdana"/>
        <w:color w:val="404040"/>
        <w:szCs w:val="20"/>
      </w:rPr>
      <w:t xml:space="preserve"> © C</w:t>
    </w:r>
    <w:r w:rsidR="00DC5E8E" w:rsidRPr="00DC5E8E">
      <w:rPr>
        <w:rFonts w:ascii="Verdana" w:hAnsi="Verdana"/>
        <w:color w:val="404040"/>
        <w:szCs w:val="20"/>
      </w:rPr>
      <w:t>alendar</w:t>
    </w:r>
    <w:r w:rsidR="000601EE">
      <w:rPr>
        <w:rFonts w:ascii="Verdana" w:hAnsi="Verdana"/>
        <w:color w:val="404040"/>
        <w:szCs w:val="20"/>
      </w:rPr>
      <w:t>Holiday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1F" w:rsidRDefault="0051121F" w:rsidP="00A37467">
      <w:r>
        <w:separator/>
      </w:r>
    </w:p>
  </w:footnote>
  <w:footnote w:type="continuationSeparator" w:id="1">
    <w:p w:rsidR="0051121F" w:rsidRDefault="0051121F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601EE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1CFD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75CD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1E9"/>
    <w:rsid w:val="004D73D6"/>
    <w:rsid w:val="004F081F"/>
    <w:rsid w:val="004F1D2E"/>
    <w:rsid w:val="004F5DCC"/>
    <w:rsid w:val="00500DBB"/>
    <w:rsid w:val="00502F8E"/>
    <w:rsid w:val="00504142"/>
    <w:rsid w:val="0051121F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D4802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63C37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4F33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 - CalendarHolidays.net</dc:title>
  <dc:subject>2021 Monthly Calendar - CalendarHolidays.net</dc:subject>
  <dc:creator>CalendarHolidays.net</dc:creator>
  <cp:keywords>CalendarHolidays.net; calendar</cp:keywords>
  <dc:description>For Personal Use Only. Do not Sale or Distribute. © CalendarHolidays.net. All Rights Reserved.</dc:description>
  <cp:lastModifiedBy>CalendarLabs.com</cp:lastModifiedBy>
  <cp:revision>2</cp:revision>
  <dcterms:created xsi:type="dcterms:W3CDTF">2020-09-19T11:52:00Z</dcterms:created>
  <dcterms:modified xsi:type="dcterms:W3CDTF">2020-09-19T11:52:00Z</dcterms:modified>
</cp:coreProperties>
</file>